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1B" w:rsidRPr="00AE441B" w:rsidRDefault="009F391B" w:rsidP="009F391B">
      <w:pPr>
        <w:jc w:val="center"/>
        <w:rPr>
          <w:sz w:val="28"/>
          <w:szCs w:val="28"/>
        </w:rPr>
      </w:pPr>
      <w:r w:rsidRPr="00AE441B">
        <w:rPr>
          <w:sz w:val="28"/>
          <w:szCs w:val="28"/>
        </w:rPr>
        <w:t>ПСКОВСКАЯ ОБЛАСТЬ</w:t>
      </w:r>
    </w:p>
    <w:p w:rsidR="009F391B" w:rsidRPr="00AE441B" w:rsidRDefault="009F391B" w:rsidP="009F391B">
      <w:pPr>
        <w:spacing w:line="360" w:lineRule="auto"/>
        <w:jc w:val="center"/>
        <w:rPr>
          <w:sz w:val="28"/>
          <w:szCs w:val="28"/>
        </w:rPr>
      </w:pPr>
      <w:r w:rsidRPr="00AE441B">
        <w:rPr>
          <w:sz w:val="28"/>
          <w:szCs w:val="28"/>
        </w:rPr>
        <w:t>СЕБЕЖСКИЙ РАЙОН</w:t>
      </w:r>
    </w:p>
    <w:p w:rsidR="009F391B" w:rsidRPr="00AE441B" w:rsidRDefault="009F391B" w:rsidP="009F391B">
      <w:pPr>
        <w:spacing w:line="360" w:lineRule="auto"/>
        <w:jc w:val="center"/>
        <w:rPr>
          <w:b/>
          <w:caps/>
          <w:sz w:val="28"/>
          <w:szCs w:val="28"/>
        </w:rPr>
      </w:pPr>
      <w:r w:rsidRPr="00AE441B">
        <w:rPr>
          <w:b/>
          <w:caps/>
          <w:sz w:val="28"/>
          <w:szCs w:val="28"/>
        </w:rPr>
        <w:t>АДМИНИСТРАЦИЯ городского поселения  «ИДРИЦА»</w:t>
      </w:r>
    </w:p>
    <w:p w:rsidR="009F391B" w:rsidRPr="003A0D55" w:rsidRDefault="009F391B" w:rsidP="009F391B">
      <w:pPr>
        <w:jc w:val="center"/>
        <w:rPr>
          <w:b/>
          <w:caps/>
          <w:sz w:val="32"/>
          <w:szCs w:val="32"/>
        </w:rPr>
      </w:pPr>
      <w:r w:rsidRPr="003A0D55">
        <w:rPr>
          <w:b/>
          <w:caps/>
          <w:sz w:val="32"/>
          <w:szCs w:val="32"/>
        </w:rPr>
        <w:t xml:space="preserve">Постановление </w:t>
      </w:r>
    </w:p>
    <w:p w:rsidR="009F391B" w:rsidRDefault="009F391B" w:rsidP="009F391B">
      <w:pPr>
        <w:jc w:val="center"/>
        <w:rPr>
          <w:b/>
          <w:sz w:val="32"/>
          <w:szCs w:val="32"/>
        </w:rPr>
      </w:pPr>
    </w:p>
    <w:p w:rsidR="009F391B" w:rsidRPr="00F55202" w:rsidRDefault="009F391B" w:rsidP="009F391B"/>
    <w:p w:rsidR="001B7D02" w:rsidRPr="00D96CCD" w:rsidRDefault="009F391B" w:rsidP="001B7D0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1B7D02" w:rsidRPr="002A21B2">
        <w:rPr>
          <w:sz w:val="28"/>
          <w:szCs w:val="28"/>
          <w:lang w:eastAsia="ru-RU"/>
        </w:rPr>
        <w:t>т</w:t>
      </w:r>
      <w:r w:rsidR="00AD7550">
        <w:rPr>
          <w:sz w:val="28"/>
          <w:szCs w:val="28"/>
          <w:lang w:eastAsia="ru-RU"/>
        </w:rPr>
        <w:t xml:space="preserve">  06.11.2020 г.</w:t>
      </w:r>
      <w:r w:rsidR="001B7D02" w:rsidRPr="002A21B2">
        <w:rPr>
          <w:sz w:val="28"/>
          <w:szCs w:val="28"/>
          <w:lang w:eastAsia="ru-RU"/>
        </w:rPr>
        <w:t>№</w:t>
      </w:r>
      <w:r w:rsidR="00AD7550">
        <w:rPr>
          <w:sz w:val="28"/>
          <w:szCs w:val="28"/>
          <w:lang w:eastAsia="ru-RU"/>
        </w:rPr>
        <w:t>71</w:t>
      </w:r>
    </w:p>
    <w:p w:rsidR="001B7D02" w:rsidRPr="00D96CCD" w:rsidRDefault="001B7D02" w:rsidP="00AD7550">
      <w:pPr>
        <w:suppressAutoHyphens w:val="0"/>
        <w:jc w:val="both"/>
        <w:rPr>
          <w:sz w:val="28"/>
          <w:szCs w:val="28"/>
          <w:lang w:eastAsia="ru-RU"/>
        </w:rPr>
      </w:pPr>
      <w:r w:rsidRPr="00D96CCD">
        <w:rPr>
          <w:sz w:val="28"/>
          <w:szCs w:val="28"/>
          <w:lang w:eastAsia="ru-RU"/>
        </w:rPr>
        <w:t xml:space="preserve">         </w:t>
      </w:r>
      <w:r w:rsidR="009F391B">
        <w:rPr>
          <w:sz w:val="28"/>
          <w:szCs w:val="28"/>
          <w:lang w:eastAsia="ru-RU"/>
        </w:rPr>
        <w:t>п. Идрица</w:t>
      </w:r>
    </w:p>
    <w:p w:rsidR="001B7D02" w:rsidRPr="002A21B2" w:rsidRDefault="001B7D02" w:rsidP="001B7D02">
      <w:pPr>
        <w:suppressAutoHyphens w:val="0"/>
        <w:jc w:val="both"/>
        <w:rPr>
          <w:sz w:val="28"/>
          <w:szCs w:val="28"/>
          <w:lang w:eastAsia="ru-RU"/>
        </w:rPr>
      </w:pPr>
    </w:p>
    <w:p w:rsidR="008875E3" w:rsidRPr="009F391B" w:rsidRDefault="004F142E" w:rsidP="009F391B">
      <w:pPr>
        <w:suppressAutoHyphens w:val="0"/>
        <w:ind w:right="2947"/>
        <w:jc w:val="both"/>
        <w:rPr>
          <w:b/>
          <w:sz w:val="28"/>
          <w:szCs w:val="28"/>
          <w:lang w:eastAsia="ru-RU"/>
        </w:rPr>
      </w:pPr>
      <w:r w:rsidRPr="009F391B">
        <w:rPr>
          <w:b/>
          <w:sz w:val="28"/>
          <w:szCs w:val="28"/>
          <w:lang w:eastAsia="ru-RU"/>
        </w:rPr>
        <w:t xml:space="preserve">О </w:t>
      </w:r>
      <w:r w:rsidR="00974DE4" w:rsidRPr="009F391B">
        <w:rPr>
          <w:b/>
          <w:sz w:val="28"/>
          <w:szCs w:val="28"/>
          <w:lang w:eastAsia="ru-RU"/>
        </w:rPr>
        <w:t>внесении изменений в</w:t>
      </w:r>
      <w:r w:rsidR="00E618CC" w:rsidRPr="009F391B">
        <w:rPr>
          <w:b/>
          <w:sz w:val="28"/>
          <w:szCs w:val="28"/>
          <w:lang w:eastAsia="ru-RU"/>
        </w:rPr>
        <w:t xml:space="preserve"> Положение о порядке формирования, ведения, обязательного опубликования перечня муниципального имущества</w:t>
      </w:r>
      <w:r w:rsidR="009F391B" w:rsidRPr="009F391B">
        <w:rPr>
          <w:b/>
          <w:sz w:val="28"/>
          <w:szCs w:val="28"/>
          <w:lang w:eastAsia="ru-RU"/>
        </w:rPr>
        <w:t xml:space="preserve"> городского поселения «Идрица»</w:t>
      </w:r>
      <w:r w:rsidR="00E618CC" w:rsidRPr="009F391B">
        <w:rPr>
          <w:b/>
          <w:sz w:val="28"/>
          <w:szCs w:val="28"/>
          <w:lang w:eastAsia="ru-RU"/>
        </w:rPr>
        <w:t xml:space="preserve">, </w:t>
      </w:r>
      <w:r w:rsidR="009F391B" w:rsidRPr="009F391B">
        <w:rPr>
          <w:b/>
          <w:sz w:val="28"/>
          <w:szCs w:val="28"/>
          <w:lang w:eastAsia="ru-RU"/>
        </w:rPr>
        <w:t xml:space="preserve">предназначенного для  предоставления </w:t>
      </w:r>
      <w:r w:rsidR="00E618CC" w:rsidRPr="009F391B">
        <w:rPr>
          <w:b/>
          <w:sz w:val="28"/>
          <w:szCs w:val="28"/>
          <w:lang w:eastAsia="ru-RU"/>
        </w:rPr>
        <w:t>во владение и (или</w:t>
      </w:r>
      <w:proofErr w:type="gramStart"/>
      <w:r w:rsidR="00E618CC" w:rsidRPr="009F391B">
        <w:rPr>
          <w:b/>
          <w:sz w:val="28"/>
          <w:szCs w:val="28"/>
          <w:lang w:eastAsia="ru-RU"/>
        </w:rPr>
        <w:t>)</w:t>
      </w:r>
      <w:r w:rsidR="009F391B" w:rsidRPr="009F391B">
        <w:rPr>
          <w:b/>
          <w:sz w:val="28"/>
          <w:szCs w:val="28"/>
          <w:lang w:eastAsia="ru-RU"/>
        </w:rPr>
        <w:t>в</w:t>
      </w:r>
      <w:proofErr w:type="gramEnd"/>
      <w:r w:rsidR="00E618CC" w:rsidRPr="009F391B">
        <w:rPr>
          <w:b/>
          <w:sz w:val="28"/>
          <w:szCs w:val="28"/>
          <w:lang w:eastAsia="ru-RU"/>
        </w:rPr>
        <w:t xml:space="preserve"> пользование субъектам малого и среднего предпринимательства</w:t>
      </w:r>
      <w:r w:rsidR="009F391B" w:rsidRPr="009F391B">
        <w:rPr>
          <w:b/>
          <w:sz w:val="28"/>
          <w:szCs w:val="28"/>
          <w:lang w:eastAsia="ru-RU"/>
        </w:rPr>
        <w:t xml:space="preserve"> и организациям</w:t>
      </w:r>
      <w:r w:rsidR="00E618CC" w:rsidRPr="009F391B">
        <w:rPr>
          <w:b/>
          <w:sz w:val="28"/>
          <w:szCs w:val="28"/>
          <w:lang w:eastAsia="ru-RU"/>
        </w:rPr>
        <w:t xml:space="preserve">, </w:t>
      </w:r>
      <w:r w:rsidR="009F391B" w:rsidRPr="009F391B">
        <w:rPr>
          <w:b/>
          <w:sz w:val="28"/>
          <w:szCs w:val="28"/>
          <w:lang w:eastAsia="ru-RU"/>
        </w:rPr>
        <w:t>образующим инфраструктуру по</w:t>
      </w:r>
      <w:r w:rsidR="009F391B">
        <w:rPr>
          <w:b/>
          <w:sz w:val="28"/>
          <w:szCs w:val="28"/>
          <w:lang w:eastAsia="ru-RU"/>
        </w:rPr>
        <w:t>д</w:t>
      </w:r>
      <w:r w:rsidR="009F391B" w:rsidRPr="009F391B">
        <w:rPr>
          <w:b/>
          <w:sz w:val="28"/>
          <w:szCs w:val="28"/>
          <w:lang w:eastAsia="ru-RU"/>
        </w:rPr>
        <w:t>держки субъектов малого и среднего  предпринимательства</w:t>
      </w:r>
      <w:r w:rsidR="009F391B">
        <w:rPr>
          <w:b/>
          <w:sz w:val="28"/>
          <w:szCs w:val="28"/>
          <w:lang w:eastAsia="ru-RU"/>
        </w:rPr>
        <w:t xml:space="preserve"> </w:t>
      </w:r>
      <w:r w:rsidR="00E618CC" w:rsidRPr="009F391B">
        <w:rPr>
          <w:b/>
          <w:sz w:val="28"/>
          <w:szCs w:val="28"/>
          <w:lang w:eastAsia="ru-RU"/>
        </w:rPr>
        <w:t>поряд</w:t>
      </w:r>
      <w:r w:rsidR="009F391B" w:rsidRPr="009F391B">
        <w:rPr>
          <w:b/>
          <w:sz w:val="28"/>
          <w:szCs w:val="28"/>
          <w:lang w:eastAsia="ru-RU"/>
        </w:rPr>
        <w:t xml:space="preserve">ка </w:t>
      </w:r>
      <w:r w:rsidR="00E618CC" w:rsidRPr="009F391B">
        <w:rPr>
          <w:b/>
          <w:sz w:val="28"/>
          <w:szCs w:val="28"/>
          <w:lang w:eastAsia="ru-RU"/>
        </w:rPr>
        <w:t>и условия</w:t>
      </w:r>
      <w:r w:rsidR="009F391B" w:rsidRPr="009F391B">
        <w:rPr>
          <w:b/>
          <w:sz w:val="28"/>
          <w:szCs w:val="28"/>
          <w:lang w:eastAsia="ru-RU"/>
        </w:rPr>
        <w:t xml:space="preserve"> </w:t>
      </w:r>
      <w:r w:rsidR="00E618CC" w:rsidRPr="009F391B">
        <w:rPr>
          <w:b/>
          <w:sz w:val="28"/>
          <w:szCs w:val="28"/>
          <w:lang w:eastAsia="ru-RU"/>
        </w:rPr>
        <w:t>предоставления в аренду,</w:t>
      </w:r>
      <w:r w:rsidR="009F391B" w:rsidRPr="009F391B">
        <w:rPr>
          <w:b/>
          <w:sz w:val="28"/>
          <w:szCs w:val="28"/>
          <w:lang w:eastAsia="ru-RU"/>
        </w:rPr>
        <w:t xml:space="preserve"> включенного в указанный перечень имущества,</w:t>
      </w:r>
      <w:r w:rsidR="00E618CC" w:rsidRPr="009F391B">
        <w:rPr>
          <w:b/>
          <w:sz w:val="28"/>
          <w:szCs w:val="28"/>
          <w:lang w:eastAsia="ru-RU"/>
        </w:rPr>
        <w:t xml:space="preserve"> утвержденное</w:t>
      </w:r>
      <w:r w:rsidR="009F391B">
        <w:rPr>
          <w:b/>
          <w:sz w:val="28"/>
          <w:szCs w:val="28"/>
          <w:lang w:eastAsia="ru-RU"/>
        </w:rPr>
        <w:t xml:space="preserve"> </w:t>
      </w:r>
      <w:r w:rsidR="00B57906" w:rsidRPr="009F391B">
        <w:rPr>
          <w:b/>
          <w:sz w:val="28"/>
          <w:szCs w:val="28"/>
          <w:lang w:eastAsia="ru-RU"/>
        </w:rPr>
        <w:t>постановление</w:t>
      </w:r>
      <w:r w:rsidR="00E618CC" w:rsidRPr="009F391B">
        <w:rPr>
          <w:b/>
          <w:sz w:val="28"/>
          <w:szCs w:val="28"/>
          <w:lang w:eastAsia="ru-RU"/>
        </w:rPr>
        <w:t>м</w:t>
      </w:r>
      <w:r w:rsidR="009F391B" w:rsidRPr="009F391B">
        <w:rPr>
          <w:b/>
          <w:sz w:val="28"/>
          <w:szCs w:val="28"/>
          <w:lang w:eastAsia="ru-RU"/>
        </w:rPr>
        <w:t xml:space="preserve"> </w:t>
      </w:r>
      <w:r w:rsidR="008875E3" w:rsidRPr="009F391B">
        <w:rPr>
          <w:b/>
          <w:sz w:val="28"/>
          <w:szCs w:val="28"/>
          <w:lang w:eastAsia="ru-RU"/>
        </w:rPr>
        <w:t xml:space="preserve">Администрации </w:t>
      </w:r>
      <w:r w:rsidR="009F391B" w:rsidRPr="009F391B">
        <w:rPr>
          <w:b/>
          <w:sz w:val="28"/>
          <w:szCs w:val="28"/>
          <w:lang w:eastAsia="ru-RU"/>
        </w:rPr>
        <w:t xml:space="preserve">городского поселения </w:t>
      </w:r>
      <w:r w:rsidR="008875E3" w:rsidRPr="009F391B">
        <w:rPr>
          <w:b/>
          <w:sz w:val="28"/>
          <w:szCs w:val="28"/>
          <w:lang w:eastAsia="ru-RU"/>
        </w:rPr>
        <w:t xml:space="preserve"> </w:t>
      </w:r>
      <w:r w:rsidR="009F391B" w:rsidRPr="009F391B">
        <w:rPr>
          <w:b/>
          <w:sz w:val="28"/>
          <w:szCs w:val="28"/>
          <w:lang w:eastAsia="ru-RU"/>
        </w:rPr>
        <w:t xml:space="preserve"> «Идрица»</w:t>
      </w:r>
    </w:p>
    <w:p w:rsidR="004F142E" w:rsidRPr="009F391B" w:rsidRDefault="002B755F" w:rsidP="009F391B">
      <w:pPr>
        <w:suppressAutoHyphens w:val="0"/>
        <w:ind w:right="2947"/>
        <w:jc w:val="both"/>
        <w:rPr>
          <w:b/>
          <w:sz w:val="28"/>
          <w:szCs w:val="28"/>
          <w:lang w:eastAsia="ru-RU"/>
        </w:rPr>
      </w:pPr>
      <w:r w:rsidRPr="009F391B">
        <w:rPr>
          <w:b/>
          <w:sz w:val="28"/>
          <w:szCs w:val="28"/>
          <w:lang w:eastAsia="ru-RU"/>
        </w:rPr>
        <w:t>от</w:t>
      </w:r>
      <w:r w:rsidR="004505E7" w:rsidRPr="009F391B">
        <w:rPr>
          <w:b/>
          <w:sz w:val="28"/>
          <w:szCs w:val="28"/>
          <w:lang w:eastAsia="ru-RU"/>
        </w:rPr>
        <w:t xml:space="preserve"> </w:t>
      </w:r>
      <w:r w:rsidR="009F391B" w:rsidRPr="009F391B">
        <w:rPr>
          <w:b/>
          <w:sz w:val="28"/>
          <w:szCs w:val="28"/>
          <w:lang w:eastAsia="ru-RU"/>
        </w:rPr>
        <w:t xml:space="preserve">20.03.2017 </w:t>
      </w:r>
      <w:r w:rsidR="004505E7" w:rsidRPr="009F391B">
        <w:rPr>
          <w:b/>
          <w:sz w:val="28"/>
          <w:szCs w:val="28"/>
          <w:lang w:eastAsia="ru-RU"/>
        </w:rPr>
        <w:t xml:space="preserve">№ </w:t>
      </w:r>
      <w:r w:rsidR="009F391B" w:rsidRPr="009F391B">
        <w:rPr>
          <w:b/>
          <w:sz w:val="28"/>
          <w:szCs w:val="28"/>
          <w:lang w:eastAsia="ru-RU"/>
        </w:rPr>
        <w:t>13</w:t>
      </w:r>
      <w:r w:rsidR="004505E7" w:rsidRPr="009F391B">
        <w:rPr>
          <w:b/>
          <w:sz w:val="28"/>
          <w:szCs w:val="28"/>
          <w:lang w:eastAsia="ru-RU"/>
        </w:rPr>
        <w:t xml:space="preserve"> </w:t>
      </w:r>
    </w:p>
    <w:p w:rsidR="001B7D02" w:rsidRPr="002A21B2" w:rsidRDefault="001B7D02" w:rsidP="001B7D02">
      <w:pPr>
        <w:suppressAutoHyphens w:val="0"/>
        <w:jc w:val="both"/>
        <w:rPr>
          <w:sz w:val="28"/>
          <w:szCs w:val="28"/>
          <w:lang w:eastAsia="ru-RU"/>
        </w:rPr>
      </w:pPr>
    </w:p>
    <w:p w:rsidR="008262DF" w:rsidRPr="00D96CCD" w:rsidRDefault="00D96CCD" w:rsidP="009F391B">
      <w:pPr>
        <w:pStyle w:val="2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Ф</w:t>
      </w:r>
      <w:r w:rsidRPr="00D96CCD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едеральн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ого</w:t>
      </w:r>
      <w:r w:rsidRPr="00D96CCD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а</w:t>
      </w:r>
      <w:r w:rsidR="009F391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от 08.06.2020 № 169-ФЗ «</w:t>
      </w:r>
      <w:r w:rsidRPr="00D96CCD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О внесении</w:t>
      </w:r>
      <w:r w:rsidR="004C2067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изменений в Федеральный закон «</w:t>
      </w:r>
      <w:r w:rsidRPr="00D96CCD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4C2067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»</w:t>
      </w:r>
      <w:r w:rsidRPr="00D96CCD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и ст</w:t>
      </w:r>
      <w:r w:rsidR="004C2067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атьи 1 и 2 Федерального закона «</w:t>
      </w:r>
      <w:r w:rsidRPr="00D96CCD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О внесении изменений в Федеральный закон </w:t>
      </w:r>
      <w:r w:rsidR="004C2067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«</w:t>
      </w:r>
      <w:r w:rsidRPr="00D96CCD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4C2067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»</w:t>
      </w:r>
      <w:r w:rsidRPr="00D96CCD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в целях формирования единого реестра субъектов малого и среднего предпринимат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ельства - получателей поддержки»:</w:t>
      </w:r>
    </w:p>
    <w:p w:rsidR="008262DF" w:rsidRPr="002A21B2" w:rsidRDefault="00AE441B" w:rsidP="00AE441B">
      <w:pPr>
        <w:tabs>
          <w:tab w:val="left" w:pos="851"/>
        </w:tabs>
        <w:suppressAutoHyphens w:val="0"/>
        <w:ind w:right="-3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D96CCD">
        <w:rPr>
          <w:sz w:val="28"/>
          <w:szCs w:val="28"/>
          <w:lang w:eastAsia="ru-RU"/>
        </w:rPr>
        <w:t>. В</w:t>
      </w:r>
      <w:r w:rsidR="00D23E4E">
        <w:rPr>
          <w:sz w:val="28"/>
          <w:szCs w:val="28"/>
          <w:lang w:eastAsia="ru-RU"/>
        </w:rPr>
        <w:t xml:space="preserve">нести в </w:t>
      </w:r>
      <w:r w:rsidR="00D23E4E" w:rsidRPr="009F391B">
        <w:rPr>
          <w:sz w:val="28"/>
          <w:szCs w:val="28"/>
          <w:lang w:eastAsia="ru-RU"/>
        </w:rPr>
        <w:t>П</w:t>
      </w:r>
      <w:bookmarkStart w:id="0" w:name="_GoBack"/>
      <w:bookmarkEnd w:id="0"/>
      <w:r w:rsidR="00D96CCD" w:rsidRPr="009F391B">
        <w:rPr>
          <w:sz w:val="28"/>
          <w:szCs w:val="28"/>
          <w:lang w:eastAsia="ru-RU"/>
        </w:rPr>
        <w:t xml:space="preserve">оложение </w:t>
      </w:r>
      <w:r w:rsidR="009F391B" w:rsidRPr="009F391B">
        <w:rPr>
          <w:sz w:val="28"/>
          <w:szCs w:val="28"/>
          <w:lang w:eastAsia="ru-RU"/>
        </w:rPr>
        <w:t>о порядке формирования, ведения, обязательного опубликования перечня муниципального имущества городского поселения «Идрица», предназначенного для  предоставления во владение и (или</w:t>
      </w:r>
      <w:proofErr w:type="gramStart"/>
      <w:r w:rsidR="009F391B" w:rsidRPr="009F391B">
        <w:rPr>
          <w:sz w:val="28"/>
          <w:szCs w:val="28"/>
          <w:lang w:eastAsia="ru-RU"/>
        </w:rPr>
        <w:t>)в</w:t>
      </w:r>
      <w:proofErr w:type="gramEnd"/>
      <w:r w:rsidR="009F391B" w:rsidRPr="009F391B">
        <w:rPr>
          <w:sz w:val="28"/>
          <w:szCs w:val="28"/>
          <w:lang w:eastAsia="ru-RU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 порядка и условия предоставления в аренду, включенного в указанный перечень имущества, утвержденное постановлением Администрации городского поселения   «Идрица»</w:t>
      </w:r>
      <w:r w:rsidR="009F391B">
        <w:rPr>
          <w:sz w:val="28"/>
          <w:szCs w:val="28"/>
          <w:lang w:eastAsia="ru-RU"/>
        </w:rPr>
        <w:t xml:space="preserve"> </w:t>
      </w:r>
      <w:r w:rsidR="009F391B" w:rsidRPr="009F391B">
        <w:rPr>
          <w:sz w:val="28"/>
          <w:szCs w:val="28"/>
          <w:lang w:eastAsia="ru-RU"/>
        </w:rPr>
        <w:t xml:space="preserve">от 20.03.2017 № 13 </w:t>
      </w:r>
      <w:r w:rsidR="00D96CCD">
        <w:rPr>
          <w:sz w:val="28"/>
          <w:szCs w:val="28"/>
          <w:lang w:eastAsia="ru-RU"/>
        </w:rPr>
        <w:t xml:space="preserve">далее по тексту Положение) </w:t>
      </w:r>
      <w:r w:rsidR="008262DF" w:rsidRPr="002A21B2">
        <w:rPr>
          <w:sz w:val="28"/>
          <w:szCs w:val="28"/>
          <w:lang w:eastAsia="ru-RU"/>
        </w:rPr>
        <w:t>следующие изменения:</w:t>
      </w:r>
    </w:p>
    <w:p w:rsidR="007C643E" w:rsidRPr="002A21B2" w:rsidRDefault="00245AF0" w:rsidP="00AE441B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A21B2">
        <w:rPr>
          <w:sz w:val="28"/>
          <w:szCs w:val="28"/>
          <w:lang w:eastAsia="ru-RU"/>
        </w:rPr>
        <w:t xml:space="preserve">1.1. </w:t>
      </w:r>
      <w:r w:rsidR="00280B0C" w:rsidRPr="002A21B2">
        <w:rPr>
          <w:sz w:val="28"/>
          <w:szCs w:val="28"/>
          <w:lang w:eastAsia="ru-RU"/>
        </w:rPr>
        <w:t xml:space="preserve"> Раздел 1</w:t>
      </w:r>
      <w:r w:rsidR="00D96CCD">
        <w:rPr>
          <w:sz w:val="28"/>
          <w:szCs w:val="28"/>
          <w:lang w:eastAsia="ru-RU"/>
        </w:rPr>
        <w:t xml:space="preserve"> Положения дополнить</w:t>
      </w:r>
      <w:r w:rsidR="00280B0C" w:rsidRPr="002A21B2">
        <w:rPr>
          <w:sz w:val="28"/>
          <w:szCs w:val="28"/>
          <w:lang w:eastAsia="ru-RU"/>
        </w:rPr>
        <w:t xml:space="preserve"> пунктом</w:t>
      </w:r>
      <w:r w:rsidR="00D96CCD">
        <w:rPr>
          <w:sz w:val="28"/>
          <w:szCs w:val="28"/>
          <w:lang w:eastAsia="ru-RU"/>
        </w:rPr>
        <w:t xml:space="preserve"> 1.</w:t>
      </w:r>
      <w:r w:rsidR="00AE441B">
        <w:rPr>
          <w:sz w:val="28"/>
          <w:szCs w:val="28"/>
          <w:lang w:eastAsia="ru-RU"/>
        </w:rPr>
        <w:t xml:space="preserve">1.1. </w:t>
      </w:r>
      <w:r w:rsidR="00D96CCD">
        <w:rPr>
          <w:sz w:val="28"/>
          <w:szCs w:val="28"/>
          <w:lang w:eastAsia="ru-RU"/>
        </w:rPr>
        <w:t>следующего содержания</w:t>
      </w:r>
      <w:r w:rsidR="00280B0C" w:rsidRPr="002A21B2">
        <w:rPr>
          <w:sz w:val="28"/>
          <w:szCs w:val="28"/>
          <w:lang w:eastAsia="ru-RU"/>
        </w:rPr>
        <w:t>:</w:t>
      </w:r>
    </w:p>
    <w:p w:rsidR="00280B0C" w:rsidRPr="002A21B2" w:rsidRDefault="00280B0C" w:rsidP="00AE441B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A21B2">
        <w:rPr>
          <w:sz w:val="28"/>
          <w:szCs w:val="28"/>
          <w:lang w:eastAsia="ru-RU"/>
        </w:rPr>
        <w:lastRenderedPageBreak/>
        <w:t>«1.</w:t>
      </w:r>
      <w:r w:rsidR="00AE441B">
        <w:rPr>
          <w:sz w:val="28"/>
          <w:szCs w:val="28"/>
          <w:lang w:eastAsia="ru-RU"/>
        </w:rPr>
        <w:t>1.1</w:t>
      </w:r>
      <w:r w:rsidRPr="002A21B2">
        <w:rPr>
          <w:sz w:val="28"/>
          <w:szCs w:val="28"/>
          <w:lang w:eastAsia="ru-RU"/>
        </w:rPr>
        <w:t>.</w:t>
      </w:r>
      <w:r w:rsidR="00AE441B">
        <w:rPr>
          <w:sz w:val="28"/>
          <w:szCs w:val="28"/>
          <w:lang w:eastAsia="ru-RU"/>
        </w:rPr>
        <w:t xml:space="preserve"> </w:t>
      </w:r>
      <w:r w:rsidR="002A21B2" w:rsidRPr="002A21B2">
        <w:rPr>
          <w:rFonts w:eastAsiaTheme="minorHAnsi"/>
          <w:sz w:val="28"/>
          <w:szCs w:val="28"/>
          <w:lang w:eastAsia="en-US"/>
        </w:rPr>
        <w:t>Меры поддержки, предусмотренные настоящим Положением, распространяются на физических лиц, не являющихся индивидуальными предпринимателями  и  применяющих</w:t>
      </w:r>
      <w:r w:rsidR="00D96CCD">
        <w:rPr>
          <w:rFonts w:eastAsiaTheme="minorHAnsi"/>
          <w:sz w:val="28"/>
          <w:szCs w:val="28"/>
          <w:lang w:eastAsia="en-US"/>
        </w:rPr>
        <w:t xml:space="preserve">  специальный  налоговый режим «</w:t>
      </w:r>
      <w:r w:rsidR="002A21B2" w:rsidRPr="002A21B2">
        <w:rPr>
          <w:rFonts w:eastAsiaTheme="minorHAnsi"/>
          <w:sz w:val="28"/>
          <w:szCs w:val="28"/>
          <w:lang w:eastAsia="en-US"/>
        </w:rPr>
        <w:t>Налог на профессиональный доход</w:t>
      </w:r>
      <w:r w:rsidR="00D96CCD">
        <w:rPr>
          <w:sz w:val="28"/>
          <w:szCs w:val="28"/>
          <w:lang w:eastAsia="ru-RU"/>
        </w:rPr>
        <w:t>»</w:t>
      </w:r>
      <w:r w:rsidR="002A21B2" w:rsidRPr="002A21B2">
        <w:rPr>
          <w:sz w:val="28"/>
          <w:szCs w:val="28"/>
          <w:lang w:eastAsia="ru-RU"/>
        </w:rPr>
        <w:t>.</w:t>
      </w:r>
    </w:p>
    <w:p w:rsidR="00AE441B" w:rsidRPr="00AE441B" w:rsidRDefault="00AE441B" w:rsidP="00AE44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1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71BC3" w:rsidRPr="00AE44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1BC3" w:rsidRPr="002A21B2">
        <w:rPr>
          <w:sz w:val="28"/>
          <w:szCs w:val="28"/>
          <w:lang w:eastAsia="ru-RU"/>
        </w:rPr>
        <w:t xml:space="preserve">  </w:t>
      </w:r>
      <w:r>
        <w:t>. </w:t>
      </w:r>
      <w:r w:rsidRPr="00AE441B">
        <w:rPr>
          <w:rFonts w:ascii="Times New Roman" w:hAnsi="Times New Roman" w:cs="Times New Roman"/>
          <w:sz w:val="28"/>
          <w:szCs w:val="28"/>
        </w:rPr>
        <w:t>Обнародовать данное постановление</w:t>
      </w:r>
      <w:r w:rsidRPr="00AE441B">
        <w:rPr>
          <w:rFonts w:ascii="Times New Roman" w:hAnsi="Times New Roman" w:cs="Times New Roman"/>
          <w:color w:val="000000"/>
          <w:sz w:val="28"/>
          <w:szCs w:val="28"/>
        </w:rPr>
        <w:t xml:space="preserve"> путем размещения в </w:t>
      </w:r>
      <w:proofErr w:type="spellStart"/>
      <w:r w:rsidRPr="00AE441B">
        <w:rPr>
          <w:rFonts w:ascii="Times New Roman" w:hAnsi="Times New Roman" w:cs="Times New Roman"/>
          <w:color w:val="000000"/>
          <w:sz w:val="28"/>
          <w:szCs w:val="28"/>
        </w:rPr>
        <w:t>Идрицкой</w:t>
      </w:r>
      <w:proofErr w:type="spellEnd"/>
      <w:r w:rsidRPr="00AE441B">
        <w:rPr>
          <w:rFonts w:ascii="Times New Roman" w:hAnsi="Times New Roman" w:cs="Times New Roman"/>
          <w:color w:val="000000"/>
          <w:sz w:val="28"/>
          <w:szCs w:val="28"/>
        </w:rPr>
        <w:t xml:space="preserve"> поселковой библиотеке-филиале муниципального учреждения культуры «</w:t>
      </w:r>
      <w:proofErr w:type="spellStart"/>
      <w:r w:rsidRPr="00AE441B">
        <w:rPr>
          <w:rFonts w:ascii="Times New Roman" w:hAnsi="Times New Roman" w:cs="Times New Roman"/>
          <w:color w:val="000000"/>
          <w:sz w:val="28"/>
          <w:szCs w:val="28"/>
        </w:rPr>
        <w:t>Себежская</w:t>
      </w:r>
      <w:proofErr w:type="spellEnd"/>
      <w:r w:rsidRPr="00AE441B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ая районная библиотека» и на официальном сайте Администрации городского поселения «Идрица» </w:t>
      </w:r>
      <w:r w:rsidRPr="00AE441B">
        <w:rPr>
          <w:rFonts w:ascii="Times New Roman" w:hAnsi="Times New Roman" w:cs="Times New Roman"/>
          <w:sz w:val="28"/>
          <w:szCs w:val="28"/>
        </w:rPr>
        <w:t>в информационно-телеко</w:t>
      </w:r>
      <w:r w:rsidR="00AD7550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EB2C56" w:rsidRPr="002A21B2" w:rsidRDefault="00EB2C56" w:rsidP="00AE441B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</w:p>
    <w:p w:rsidR="00AE2792" w:rsidRPr="00D96CCD" w:rsidRDefault="00AE2792" w:rsidP="00AE441B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</w:p>
    <w:p w:rsidR="002A21B2" w:rsidRPr="002A21B2" w:rsidRDefault="002A21B2" w:rsidP="002A21B2">
      <w:pPr>
        <w:rPr>
          <w:sz w:val="28"/>
          <w:szCs w:val="28"/>
        </w:rPr>
      </w:pPr>
    </w:p>
    <w:p w:rsidR="00AE441B" w:rsidRPr="00936DC5" w:rsidRDefault="00AE441B" w:rsidP="00AE441B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Pr="00936DC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936DC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36DC5">
        <w:rPr>
          <w:sz w:val="28"/>
          <w:szCs w:val="28"/>
        </w:rPr>
        <w:t>дминистрации</w:t>
      </w:r>
    </w:p>
    <w:p w:rsidR="00AE441B" w:rsidRDefault="00AE441B" w:rsidP="00AE441B">
      <w:pPr>
        <w:jc w:val="both"/>
        <w:rPr>
          <w:sz w:val="28"/>
          <w:szCs w:val="28"/>
        </w:rPr>
      </w:pPr>
      <w:r w:rsidRPr="00936DC5">
        <w:rPr>
          <w:sz w:val="28"/>
          <w:szCs w:val="28"/>
        </w:rPr>
        <w:t xml:space="preserve">городского поселения «Идрица»                                                    </w:t>
      </w:r>
      <w:proofErr w:type="spellStart"/>
      <w:r>
        <w:rPr>
          <w:sz w:val="28"/>
          <w:szCs w:val="28"/>
        </w:rPr>
        <w:t>М.Г.Лазовик</w:t>
      </w:r>
      <w:proofErr w:type="spellEnd"/>
    </w:p>
    <w:p w:rsidR="002A21B2" w:rsidRPr="002A21B2" w:rsidRDefault="002A21B2" w:rsidP="002A21B2">
      <w:pPr>
        <w:suppressAutoHyphens w:val="0"/>
        <w:rPr>
          <w:sz w:val="28"/>
          <w:szCs w:val="28"/>
          <w:lang w:eastAsia="ru-RU"/>
        </w:rPr>
      </w:pPr>
    </w:p>
    <w:p w:rsidR="00AE2792" w:rsidRPr="002A21B2" w:rsidRDefault="00AE2792" w:rsidP="00AE2792">
      <w:pPr>
        <w:suppressAutoHyphens w:val="0"/>
        <w:jc w:val="both"/>
        <w:rPr>
          <w:sz w:val="28"/>
          <w:szCs w:val="28"/>
        </w:rPr>
      </w:pPr>
    </w:p>
    <w:p w:rsidR="00AE2792" w:rsidRPr="002A21B2" w:rsidRDefault="00AE2792" w:rsidP="00AE2792">
      <w:pPr>
        <w:suppressAutoHyphens w:val="0"/>
        <w:ind w:firstLine="708"/>
        <w:jc w:val="both"/>
        <w:rPr>
          <w:sz w:val="28"/>
          <w:szCs w:val="28"/>
        </w:rPr>
      </w:pPr>
    </w:p>
    <w:p w:rsidR="005F1158" w:rsidRPr="002A21B2" w:rsidRDefault="005F1158" w:rsidP="00AE2792">
      <w:pPr>
        <w:tabs>
          <w:tab w:val="left" w:pos="7200"/>
        </w:tabs>
        <w:ind w:firstLine="720"/>
        <w:jc w:val="both"/>
        <w:rPr>
          <w:sz w:val="28"/>
          <w:szCs w:val="28"/>
        </w:rPr>
      </w:pPr>
    </w:p>
    <w:p w:rsidR="002A21B2" w:rsidRPr="002A21B2" w:rsidRDefault="002A21B2">
      <w:pPr>
        <w:tabs>
          <w:tab w:val="left" w:pos="7200"/>
        </w:tabs>
        <w:ind w:firstLine="720"/>
        <w:jc w:val="both"/>
        <w:rPr>
          <w:sz w:val="28"/>
          <w:szCs w:val="28"/>
        </w:rPr>
      </w:pPr>
    </w:p>
    <w:sectPr w:rsidR="002A21B2" w:rsidRPr="002A21B2" w:rsidSect="00AD7550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B4BDE"/>
    <w:multiLevelType w:val="hybridMultilevel"/>
    <w:tmpl w:val="894EE0C4"/>
    <w:lvl w:ilvl="0" w:tplc="CD0CD5A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DC"/>
    <w:rsid w:val="00003F15"/>
    <w:rsid w:val="000431CA"/>
    <w:rsid w:val="00060DD1"/>
    <w:rsid w:val="00061EB5"/>
    <w:rsid w:val="000B3D81"/>
    <w:rsid w:val="000B7674"/>
    <w:rsid w:val="000B7EF0"/>
    <w:rsid w:val="000C0222"/>
    <w:rsid w:val="000D7ADD"/>
    <w:rsid w:val="0011677A"/>
    <w:rsid w:val="001347C0"/>
    <w:rsid w:val="00160383"/>
    <w:rsid w:val="00180837"/>
    <w:rsid w:val="001B7D02"/>
    <w:rsid w:val="001C23C9"/>
    <w:rsid w:val="001D19B8"/>
    <w:rsid w:val="001F1024"/>
    <w:rsid w:val="00232A0F"/>
    <w:rsid w:val="00232D65"/>
    <w:rsid w:val="00245AF0"/>
    <w:rsid w:val="002642DC"/>
    <w:rsid w:val="002665D8"/>
    <w:rsid w:val="00280B0C"/>
    <w:rsid w:val="00295A59"/>
    <w:rsid w:val="002A21B2"/>
    <w:rsid w:val="002A6AEB"/>
    <w:rsid w:val="002B755F"/>
    <w:rsid w:val="002E6182"/>
    <w:rsid w:val="003036DC"/>
    <w:rsid w:val="00324A7E"/>
    <w:rsid w:val="003251E2"/>
    <w:rsid w:val="0035674E"/>
    <w:rsid w:val="003871DF"/>
    <w:rsid w:val="003877B6"/>
    <w:rsid w:val="003C3FBF"/>
    <w:rsid w:val="004505E7"/>
    <w:rsid w:val="00460566"/>
    <w:rsid w:val="004649CA"/>
    <w:rsid w:val="00472960"/>
    <w:rsid w:val="004961B3"/>
    <w:rsid w:val="004C2067"/>
    <w:rsid w:val="004D1B08"/>
    <w:rsid w:val="004D26AF"/>
    <w:rsid w:val="004D293E"/>
    <w:rsid w:val="004E02EE"/>
    <w:rsid w:val="004F142E"/>
    <w:rsid w:val="005D0C13"/>
    <w:rsid w:val="005D774A"/>
    <w:rsid w:val="005E67FC"/>
    <w:rsid w:val="005F1158"/>
    <w:rsid w:val="0061758D"/>
    <w:rsid w:val="006276D4"/>
    <w:rsid w:val="006506E5"/>
    <w:rsid w:val="00670A15"/>
    <w:rsid w:val="00671BC3"/>
    <w:rsid w:val="006862CA"/>
    <w:rsid w:val="006B57CA"/>
    <w:rsid w:val="006C1E12"/>
    <w:rsid w:val="006D2926"/>
    <w:rsid w:val="00704D10"/>
    <w:rsid w:val="0072799C"/>
    <w:rsid w:val="0073422E"/>
    <w:rsid w:val="0073457F"/>
    <w:rsid w:val="00734BAD"/>
    <w:rsid w:val="00745180"/>
    <w:rsid w:val="0075142D"/>
    <w:rsid w:val="007558FD"/>
    <w:rsid w:val="007749DD"/>
    <w:rsid w:val="00784738"/>
    <w:rsid w:val="00793CE4"/>
    <w:rsid w:val="007C643E"/>
    <w:rsid w:val="007D622F"/>
    <w:rsid w:val="008262DF"/>
    <w:rsid w:val="00856A96"/>
    <w:rsid w:val="00872804"/>
    <w:rsid w:val="008875E3"/>
    <w:rsid w:val="008A0EE0"/>
    <w:rsid w:val="008D2EF2"/>
    <w:rsid w:val="008F3F0C"/>
    <w:rsid w:val="008F4461"/>
    <w:rsid w:val="008F50B0"/>
    <w:rsid w:val="00913A93"/>
    <w:rsid w:val="00920A3C"/>
    <w:rsid w:val="00934F5E"/>
    <w:rsid w:val="00942ED5"/>
    <w:rsid w:val="009724AD"/>
    <w:rsid w:val="00974DE4"/>
    <w:rsid w:val="0097764F"/>
    <w:rsid w:val="00981922"/>
    <w:rsid w:val="00983A80"/>
    <w:rsid w:val="00994B08"/>
    <w:rsid w:val="009E2767"/>
    <w:rsid w:val="009F391B"/>
    <w:rsid w:val="00A30A84"/>
    <w:rsid w:val="00A61A80"/>
    <w:rsid w:val="00A65A8B"/>
    <w:rsid w:val="00A801BB"/>
    <w:rsid w:val="00AB2B0A"/>
    <w:rsid w:val="00AB4EAA"/>
    <w:rsid w:val="00AD4D15"/>
    <w:rsid w:val="00AD7550"/>
    <w:rsid w:val="00AE2792"/>
    <w:rsid w:val="00AE441B"/>
    <w:rsid w:val="00B0109D"/>
    <w:rsid w:val="00B06AFF"/>
    <w:rsid w:val="00B11C08"/>
    <w:rsid w:val="00B16D47"/>
    <w:rsid w:val="00B2081C"/>
    <w:rsid w:val="00B57906"/>
    <w:rsid w:val="00B6543C"/>
    <w:rsid w:val="00B83F8C"/>
    <w:rsid w:val="00B960DA"/>
    <w:rsid w:val="00BA4EEA"/>
    <w:rsid w:val="00BC40D6"/>
    <w:rsid w:val="00C01A5A"/>
    <w:rsid w:val="00C05F8D"/>
    <w:rsid w:val="00C40788"/>
    <w:rsid w:val="00C52D56"/>
    <w:rsid w:val="00C87A11"/>
    <w:rsid w:val="00C91BD3"/>
    <w:rsid w:val="00CA6267"/>
    <w:rsid w:val="00CD7BA3"/>
    <w:rsid w:val="00CF0DED"/>
    <w:rsid w:val="00D03868"/>
    <w:rsid w:val="00D23E4E"/>
    <w:rsid w:val="00D36960"/>
    <w:rsid w:val="00D46C8D"/>
    <w:rsid w:val="00D51D25"/>
    <w:rsid w:val="00D80A16"/>
    <w:rsid w:val="00D96CCD"/>
    <w:rsid w:val="00DA682B"/>
    <w:rsid w:val="00E01F07"/>
    <w:rsid w:val="00E31997"/>
    <w:rsid w:val="00E618CC"/>
    <w:rsid w:val="00E80675"/>
    <w:rsid w:val="00EA2C79"/>
    <w:rsid w:val="00EB2C56"/>
    <w:rsid w:val="00ED50B3"/>
    <w:rsid w:val="00F04DE8"/>
    <w:rsid w:val="00F46EEA"/>
    <w:rsid w:val="00F61B87"/>
    <w:rsid w:val="00F65EEC"/>
    <w:rsid w:val="00F90448"/>
    <w:rsid w:val="00FA6E7B"/>
    <w:rsid w:val="00FC0078"/>
    <w:rsid w:val="00FD17DC"/>
    <w:rsid w:val="00FF377C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0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960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D02"/>
    <w:pPr>
      <w:ind w:left="720"/>
      <w:contextualSpacing/>
    </w:pPr>
  </w:style>
  <w:style w:type="paragraph" w:customStyle="1" w:styleId="ConsPlusNormal">
    <w:name w:val="ConsPlusNormal"/>
    <w:rsid w:val="006506E5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character" w:styleId="a4">
    <w:name w:val="Emphasis"/>
    <w:basedOn w:val="a0"/>
    <w:qFormat/>
    <w:rsid w:val="00F61B8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30A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A8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semiHidden/>
    <w:unhideWhenUsed/>
    <w:rsid w:val="007345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F65EEC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96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0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960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D02"/>
    <w:pPr>
      <w:ind w:left="720"/>
      <w:contextualSpacing/>
    </w:pPr>
  </w:style>
  <w:style w:type="paragraph" w:customStyle="1" w:styleId="ConsPlusNormal">
    <w:name w:val="ConsPlusNormal"/>
    <w:rsid w:val="006506E5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character" w:styleId="a4">
    <w:name w:val="Emphasis"/>
    <w:basedOn w:val="a0"/>
    <w:qFormat/>
    <w:rsid w:val="00F61B8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30A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A8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semiHidden/>
    <w:unhideWhenUsed/>
    <w:rsid w:val="007345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F65EEC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96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534F-262A-4690-8103-AD88CDE9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inaAS</dc:creator>
  <cp:lastModifiedBy>idrica</cp:lastModifiedBy>
  <cp:revision>12</cp:revision>
  <cp:lastPrinted>2020-11-06T10:15:00Z</cp:lastPrinted>
  <dcterms:created xsi:type="dcterms:W3CDTF">2020-10-16T08:21:00Z</dcterms:created>
  <dcterms:modified xsi:type="dcterms:W3CDTF">2020-11-17T13:49:00Z</dcterms:modified>
</cp:coreProperties>
</file>